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F101E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F101E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F101E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F101E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F101E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F101E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F101E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52DA6592" w:rsidR="00E23DF5" w:rsidRDefault="00FE60D0" w:rsidP="00E23DF5">
      <w:pPr>
        <w:spacing w:after="160" w:line="259" w:lineRule="auto"/>
      </w:pPr>
      <w:r>
        <w:t>Botón</w:t>
      </w:r>
      <w:r w:rsidR="007F447E">
        <w:t xml:space="preserve"> cancelar</w:t>
      </w:r>
      <w:r w:rsidR="00057ECE">
        <w:t>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2289FD0D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2BD8E9A" w14:textId="6E4F2565" w:rsidR="007F447E" w:rsidRPr="007F447E" w:rsidRDefault="009557F6" w:rsidP="007F447E">
      <w:r>
        <w:t>Cancelar por completo un pedido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4408FFBC" w:rsidR="00A61EA4" w:rsidRPr="007F447E" w:rsidRDefault="00A61EA4" w:rsidP="007F447E">
      <w:pPr>
        <w:contextualSpacing/>
        <w:jc w:val="both"/>
        <w:rPr>
          <w:color w:val="A6A6A6" w:themeColor="background1" w:themeShade="A6"/>
          <w:sz w:val="24"/>
          <w:szCs w:val="24"/>
        </w:rPr>
      </w:pPr>
      <w:r w:rsidRPr="007F447E">
        <w:rPr>
          <w:b/>
          <w:sz w:val="24"/>
          <w:szCs w:val="24"/>
        </w:rPr>
        <w:t>Objetivo Funcionalidad:</w:t>
      </w:r>
      <w:r w:rsidR="00241C6A" w:rsidRPr="007F447E">
        <w:rPr>
          <w:b/>
          <w:sz w:val="24"/>
          <w:szCs w:val="24"/>
        </w:rPr>
        <w:t xml:space="preserve"> </w:t>
      </w:r>
      <w:r w:rsidR="009557F6">
        <w:rPr>
          <w:color w:val="000000" w:themeColor="text1"/>
          <w:sz w:val="24"/>
          <w:szCs w:val="24"/>
        </w:rPr>
        <w:t>Al hacer clic en cancelar automáticamente borrara el pedido que aparece en pantalla en el momento</w:t>
      </w:r>
      <w:r w:rsidR="00315955">
        <w:rPr>
          <w:color w:val="000000" w:themeColor="text1"/>
          <w:sz w:val="24"/>
          <w:szCs w:val="24"/>
        </w:rPr>
        <w:t xml:space="preserve"> y dará paso a un nuevo pedido.</w:t>
      </w:r>
      <w:bookmarkStart w:id="6" w:name="_GoBack"/>
      <w:bookmarkEnd w:id="6"/>
    </w:p>
    <w:p w14:paraId="2C173A08" w14:textId="32488102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7F447E">
        <w:rPr>
          <w:color w:val="000000" w:themeColor="text1"/>
          <w:sz w:val="24"/>
          <w:szCs w:val="24"/>
        </w:rPr>
        <w:t>Esteban Cerón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A9416" w14:textId="77777777" w:rsidR="00F101EE" w:rsidRDefault="00F101EE" w:rsidP="0050111F">
      <w:pPr>
        <w:spacing w:after="0"/>
      </w:pPr>
      <w:r>
        <w:separator/>
      </w:r>
    </w:p>
  </w:endnote>
  <w:endnote w:type="continuationSeparator" w:id="0">
    <w:p w14:paraId="33D5188A" w14:textId="77777777" w:rsidR="00F101EE" w:rsidRDefault="00F101E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4F39A" w14:textId="77777777" w:rsidR="00F101EE" w:rsidRDefault="00F101EE" w:rsidP="0050111F">
      <w:pPr>
        <w:spacing w:after="0"/>
      </w:pPr>
      <w:r>
        <w:separator/>
      </w:r>
    </w:p>
  </w:footnote>
  <w:footnote w:type="continuationSeparator" w:id="0">
    <w:p w14:paraId="5DE6385E" w14:textId="77777777" w:rsidR="00F101EE" w:rsidRDefault="00F101E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50B3C"/>
    <w:rsid w:val="00057ECE"/>
    <w:rsid w:val="00086043"/>
    <w:rsid w:val="000B58ED"/>
    <w:rsid w:val="000F27B6"/>
    <w:rsid w:val="000F43E3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15955"/>
    <w:rsid w:val="00381D08"/>
    <w:rsid w:val="00386702"/>
    <w:rsid w:val="00393F09"/>
    <w:rsid w:val="003C5886"/>
    <w:rsid w:val="003E32ED"/>
    <w:rsid w:val="00410FF9"/>
    <w:rsid w:val="00462113"/>
    <w:rsid w:val="004C7F13"/>
    <w:rsid w:val="004D78C5"/>
    <w:rsid w:val="004F5FAD"/>
    <w:rsid w:val="0050111F"/>
    <w:rsid w:val="00505F4B"/>
    <w:rsid w:val="00517333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447E"/>
    <w:rsid w:val="00812C80"/>
    <w:rsid w:val="00826975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557F6"/>
    <w:rsid w:val="009879B2"/>
    <w:rsid w:val="00994C49"/>
    <w:rsid w:val="0099588D"/>
    <w:rsid w:val="009E5577"/>
    <w:rsid w:val="00A42E49"/>
    <w:rsid w:val="00A47087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101EE"/>
    <w:rsid w:val="00F2067C"/>
    <w:rsid w:val="00F43E88"/>
    <w:rsid w:val="00F5235C"/>
    <w:rsid w:val="00F9648E"/>
    <w:rsid w:val="00FC51A7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8F51-D95A-4CFF-AF5E-C5287E76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20</cp:revision>
  <dcterms:created xsi:type="dcterms:W3CDTF">2015-07-24T15:07:00Z</dcterms:created>
  <dcterms:modified xsi:type="dcterms:W3CDTF">2018-06-01T05:23:00Z</dcterms:modified>
</cp:coreProperties>
</file>